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s</w:t>
          </w:r>
        </w:p>
        <w:p w:rsidR="003F3FEA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89270" w:history="1">
            <w:r w:rsidR="003F3FEA" w:rsidRPr="00D65A93">
              <w:rPr>
                <w:rStyle w:val="Hyperlink"/>
                <w:noProof/>
              </w:rPr>
              <w:t>Development checklist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0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1" w:history="1">
            <w:r w:rsidR="003F3FEA" w:rsidRPr="00D65A93">
              <w:rPr>
                <w:rStyle w:val="Hyperlink"/>
                <w:noProof/>
              </w:rPr>
              <w:t>Create placeholders for images during web page design.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1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2" w:history="1">
            <w:r w:rsidR="003F3FEA" w:rsidRPr="00D65A93">
              <w:rPr>
                <w:rStyle w:val="Hyperlink"/>
                <w:noProof/>
              </w:rPr>
              <w:t>https://placehold.it/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2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3" w:history="1">
            <w:r w:rsidR="003F3FEA" w:rsidRPr="00D65A93">
              <w:rPr>
                <w:rStyle w:val="Hyperlink"/>
                <w:noProof/>
              </w:rPr>
              <w:t>Add vendor prefixes using a generation tool.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3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4" w:history="1">
            <w:r w:rsidR="003F3FEA" w:rsidRPr="00D65A93">
              <w:rPr>
                <w:rStyle w:val="Hyperlink"/>
                <w:noProof/>
              </w:rPr>
              <w:t>What to prefix: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4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5" w:history="1">
            <w:r w:rsidR="003F3FEA" w:rsidRPr="00D65A93">
              <w:rPr>
                <w:rStyle w:val="Hyperlink"/>
                <w:noProof/>
              </w:rPr>
              <w:t>Postcss/Autoprefixer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5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6" w:history="1">
            <w:r w:rsidR="003F3FEA" w:rsidRPr="00D65A93">
              <w:rPr>
                <w:rStyle w:val="Hyperlink"/>
                <w:noProof/>
              </w:rPr>
              <w:t>Fonts and common fallback font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6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7" w:history="1">
            <w:r w:rsidR="003F3FEA" w:rsidRPr="00D65A93">
              <w:rPr>
                <w:rStyle w:val="Hyperlink"/>
                <w:noProof/>
              </w:rPr>
              <w:t>For FEWD_P1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7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8" w:history="1">
            <w:r w:rsidR="003F3FEA" w:rsidRPr="00D65A93">
              <w:rPr>
                <w:rStyle w:val="Hyperlink"/>
                <w:noProof/>
              </w:rPr>
              <w:t>General info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8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9" w:history="1">
            <w:r w:rsidR="003F3FEA" w:rsidRPr="00D65A93">
              <w:rPr>
                <w:rStyle w:val="Hyperlink"/>
                <w:noProof/>
              </w:rPr>
              <w:t>Core fonts for the web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9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0" w:history="1">
            <w:r w:rsidR="003F3FEA" w:rsidRPr="00D65A93">
              <w:rPr>
                <w:rStyle w:val="Hyperlink"/>
                <w:noProof/>
              </w:rPr>
              <w:t>Compatible Typography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0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1" w:history="1">
            <w:r w:rsidR="003F3FEA" w:rsidRPr="00D65A93">
              <w:rPr>
                <w:rStyle w:val="Hyperlink"/>
                <w:noProof/>
              </w:rPr>
              <w:t>CSS Web Safe Font Combination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1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4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2" w:history="1">
            <w:r w:rsidR="003F3FEA" w:rsidRPr="00D65A93">
              <w:rPr>
                <w:rStyle w:val="Hyperlink"/>
                <w:noProof/>
              </w:rPr>
              <w:t>The @Font-Face rule and useful web font trick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2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4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3" w:history="1">
            <w:r w:rsidR="003F3FEA" w:rsidRPr="00D65A93">
              <w:rPr>
                <w:rStyle w:val="Hyperlink"/>
                <w:noProof/>
              </w:rPr>
              <w:t>How to use any font you like with CSS3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3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4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4" w:history="1">
            <w:r w:rsidR="003F3FEA" w:rsidRPr="00D65A93">
              <w:rPr>
                <w:rStyle w:val="Hyperlink"/>
                <w:noProof/>
              </w:rPr>
              <w:t>Google font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4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4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5" w:history="1">
            <w:r w:rsidR="003F3FEA" w:rsidRPr="00D65A93">
              <w:rPr>
                <w:rStyle w:val="Hyperlink"/>
                <w:noProof/>
              </w:rPr>
              <w:t>Git Setup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5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6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6" w:history="1">
            <w:r w:rsidR="003F3FEA" w:rsidRPr="00D65A93">
              <w:rPr>
                <w:rStyle w:val="Hyperlink"/>
                <w:noProof/>
              </w:rPr>
              <w:t>Setup and clone Git repository from github: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6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6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7" w:history="1">
            <w:r w:rsidR="003F3FEA" w:rsidRPr="00D65A93">
              <w:rPr>
                <w:rStyle w:val="Hyperlink"/>
                <w:noProof/>
              </w:rPr>
              <w:t>Git Comm</w:t>
            </w:r>
            <w:r w:rsidR="003F3FEA" w:rsidRPr="00D65A93">
              <w:rPr>
                <w:rStyle w:val="Hyperlink"/>
                <w:noProof/>
              </w:rPr>
              <w:t>o</w:t>
            </w:r>
            <w:r w:rsidR="003F3FEA" w:rsidRPr="00D65A93">
              <w:rPr>
                <w:rStyle w:val="Hyperlink"/>
                <w:noProof/>
              </w:rPr>
              <w:t>n task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7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2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8" w:history="1">
            <w:r w:rsidR="003F3FEA" w:rsidRPr="00D65A93">
              <w:rPr>
                <w:rStyle w:val="Hyperlink"/>
                <w:noProof/>
              </w:rPr>
              <w:t>Git Auto Commit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8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4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9" w:history="1">
            <w:r w:rsidR="003F3FEA" w:rsidRPr="00D65A93">
              <w:rPr>
                <w:rStyle w:val="Hyperlink"/>
                <w:noProof/>
              </w:rPr>
              <w:t>Using MS tasks: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9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4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0" w:history="1">
            <w:r w:rsidR="003F3FEA" w:rsidRPr="00D65A93">
              <w:rPr>
                <w:rStyle w:val="Hyperlink"/>
                <w:noProof/>
              </w:rPr>
              <w:t>Git Hook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0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5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1" w:history="1">
            <w:r w:rsidR="003F3FEA" w:rsidRPr="00D65A93">
              <w:rPr>
                <w:rStyle w:val="Hyperlink"/>
                <w:noProof/>
              </w:rPr>
              <w:t>Testing environment variables that Git passes to hook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1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5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2" w:history="1">
            <w:r w:rsidR="003F3FEA" w:rsidRPr="00D65A93">
              <w:rPr>
                <w:rStyle w:val="Hyperlink"/>
                <w:noProof/>
              </w:rPr>
              <w:t>Development Environment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2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6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3" w:history="1">
            <w:r w:rsidR="003F3FEA" w:rsidRPr="00D65A93">
              <w:rPr>
                <w:rStyle w:val="Hyperlink"/>
                <w:noProof/>
              </w:rPr>
              <w:t>File and update structure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3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6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4" w:history="1">
            <w:r w:rsidR="003F3FEA" w:rsidRPr="00D65A93">
              <w:rPr>
                <w:rStyle w:val="Hyperlink"/>
                <w:noProof/>
              </w:rPr>
              <w:t>Instructor Note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4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7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5" w:history="1">
            <w:r w:rsidR="003F3FEA" w:rsidRPr="00D65A93">
              <w:rPr>
                <w:rStyle w:val="Hyperlink"/>
                <w:noProof/>
              </w:rPr>
              <w:t>Development to production path steps: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5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1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6" w:history="1">
            <w:r w:rsidR="003F3FEA" w:rsidRPr="00D65A93">
              <w:rPr>
                <w:rStyle w:val="Hyperlink"/>
                <w:noProof/>
              </w:rPr>
              <w:t>Working with template repository: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6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1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7" w:history="1">
            <w:r w:rsidR="003F3FEA" w:rsidRPr="00D65A93">
              <w:rPr>
                <w:rStyle w:val="Hyperlink"/>
                <w:noProof/>
              </w:rPr>
              <w:t>Setup the development environment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7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1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8" w:history="1">
            <w:r w:rsidR="003F3FEA" w:rsidRPr="00D65A93">
              <w:rPr>
                <w:rStyle w:val="Hyperlink"/>
                <w:noProof/>
              </w:rPr>
              <w:t>Update the GitHub repository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8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1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9" w:history="1">
            <w:r w:rsidR="003F3FEA" w:rsidRPr="00D65A93">
              <w:rPr>
                <w:rStyle w:val="Hyperlink"/>
                <w:noProof/>
              </w:rPr>
              <w:t>Working with development repository created from template: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9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1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300" w:history="1">
            <w:r w:rsidR="003F3FEA" w:rsidRPr="00D65A93">
              <w:rPr>
                <w:rStyle w:val="Hyperlink"/>
                <w:noProof/>
              </w:rPr>
              <w:t>Publishing development repository: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300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1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301" w:history="1">
            <w:r w:rsidR="003F3FEA" w:rsidRPr="00D65A93">
              <w:rPr>
                <w:rStyle w:val="Hyperlink"/>
                <w:noProof/>
              </w:rPr>
              <w:t>Sample creation and publishing of FEWD P0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301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2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302" w:history="1">
            <w:r w:rsidR="003F3FEA" w:rsidRPr="00D65A93">
              <w:rPr>
                <w:rStyle w:val="Hyperlink"/>
                <w:noProof/>
              </w:rPr>
              <w:t>FEWD_P1 Note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302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2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471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303" w:history="1">
            <w:r w:rsidR="003F3FEA" w:rsidRPr="00D65A93">
              <w:rPr>
                <w:rStyle w:val="Hyperlink"/>
                <w:noProof/>
              </w:rPr>
              <w:t>Font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303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4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4318EF" w:rsidRDefault="004318EF" w:rsidP="004318EF">
      <w:pPr>
        <w:pStyle w:val="Heading1"/>
        <w:rPr>
          <w:sz w:val="28"/>
          <w:szCs w:val="28"/>
        </w:rPr>
      </w:pPr>
      <w:bookmarkStart w:id="0" w:name="_Toc432089270"/>
      <w:r>
        <w:rPr>
          <w:sz w:val="28"/>
          <w:szCs w:val="28"/>
        </w:rPr>
        <w:lastRenderedPageBreak/>
        <w:t>Development checklist</w:t>
      </w:r>
      <w:bookmarkEnd w:id="0"/>
    </w:p>
    <w:p w:rsidR="004318EF" w:rsidRDefault="004318EF" w:rsidP="0007248C">
      <w:pPr>
        <w:pStyle w:val="Heading2"/>
        <w:ind w:left="720"/>
        <w:rPr>
          <w:sz w:val="28"/>
          <w:szCs w:val="28"/>
        </w:rPr>
      </w:pPr>
      <w:bookmarkStart w:id="1" w:name="_Toc432089271"/>
      <w:r>
        <w:rPr>
          <w:sz w:val="28"/>
          <w:szCs w:val="28"/>
        </w:rPr>
        <w:t>Create placeholders for images during web page design.</w:t>
      </w:r>
      <w:bookmarkEnd w:id="1"/>
    </w:p>
    <w:p w:rsidR="004318EF" w:rsidRDefault="004318EF" w:rsidP="0007248C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hyperlink r:id="rId6" w:history="1">
        <w:bookmarkStart w:id="2" w:name="_Toc432089272"/>
        <w:r w:rsidRPr="00E546C8">
          <w:rPr>
            <w:rStyle w:val="Hyperlink"/>
            <w:sz w:val="28"/>
            <w:szCs w:val="28"/>
          </w:rPr>
          <w:t>https://placehold.it/</w:t>
        </w:r>
        <w:bookmarkEnd w:id="2"/>
      </w:hyperlink>
    </w:p>
    <w:p w:rsidR="004318EF" w:rsidRPr="004318EF" w:rsidRDefault="004318EF" w:rsidP="0007248C">
      <w:pPr>
        <w:spacing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How does it work? Just put your image size after our URL and you'll get a placeholder. 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Like this: </w:t>
      </w:r>
      <w:hyperlink r:id="rId7" w:history="1">
        <w:r w:rsidRPr="004318EF">
          <w:rPr>
            <w:rFonts w:ascii="Helvetica" w:eastAsia="Times New Roman" w:hAnsi="Helvetica" w:cs="Helvetica"/>
            <w:b/>
            <w:bCs/>
            <w:color w:val="FFFFFF"/>
            <w:sz w:val="27"/>
            <w:szCs w:val="27"/>
            <w:shd w:val="clear" w:color="auto" w:fill="222222"/>
            <w:lang w:val="en"/>
          </w:rPr>
          <w:t>http://placehold.it/350x150</w:t>
        </w:r>
      </w:hyperlink>
    </w:p>
    <w:p w:rsidR="004318EF" w:rsidRPr="004318EF" w:rsidRDefault="004318EF" w:rsidP="0007248C">
      <w:pPr>
        <w:spacing w:after="0"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You can also use it in your code, like this: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&lt;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img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 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src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="http://placehold.it/350x150"&gt;</w:t>
      </w:r>
    </w:p>
    <w:p w:rsidR="0007248C" w:rsidRDefault="0007248C">
      <w:pPr>
        <w:rPr>
          <w:sz w:val="28"/>
          <w:szCs w:val="28"/>
        </w:rPr>
      </w:pPr>
    </w:p>
    <w:p w:rsidR="0007248C" w:rsidRDefault="0007248C" w:rsidP="0007248C">
      <w:pPr>
        <w:pStyle w:val="Heading2"/>
        <w:ind w:left="720"/>
        <w:rPr>
          <w:sz w:val="28"/>
          <w:szCs w:val="28"/>
        </w:rPr>
      </w:pPr>
      <w:bookmarkStart w:id="3" w:name="_Toc432089273"/>
      <w:r>
        <w:rPr>
          <w:sz w:val="28"/>
          <w:szCs w:val="28"/>
        </w:rPr>
        <w:t>Add vendor prefixes using a generation tool.</w:t>
      </w:r>
      <w:bookmarkEnd w:id="3"/>
    </w:p>
    <w:p w:rsidR="00AF72B2" w:rsidRDefault="00AF72B2" w:rsidP="004E4D6A">
      <w:pPr>
        <w:pStyle w:val="Heading3"/>
        <w:ind w:left="720" w:firstLine="720"/>
      </w:pPr>
      <w:bookmarkStart w:id="4" w:name="_Toc432089274"/>
      <w:r>
        <w:t>What to prefix:</w:t>
      </w:r>
      <w:bookmarkEnd w:id="4"/>
    </w:p>
    <w:p w:rsidR="00AF72B2" w:rsidRDefault="00AF72B2" w:rsidP="00AF72B2">
      <w:pPr>
        <w:ind w:left="1440"/>
      </w:pPr>
      <w:r>
        <w:t>What to prefix tool/website:  enter the CSS feature and see whether is needs prefixing</w:t>
      </w:r>
    </w:p>
    <w:p w:rsidR="00AF72B2" w:rsidRDefault="00AF72B2" w:rsidP="00AF72B2">
      <w:pPr>
        <w:ind w:left="1440"/>
      </w:pPr>
      <w:r>
        <w:tab/>
      </w:r>
      <w:hyperlink r:id="rId8" w:history="1">
        <w:r w:rsidRPr="00E546C8">
          <w:rPr>
            <w:rStyle w:val="Hyperlink"/>
          </w:rPr>
          <w:t>http://shouldiprefix.com/</w:t>
        </w:r>
      </w:hyperlink>
    </w:p>
    <w:p w:rsidR="004318EF" w:rsidRDefault="0007248C" w:rsidP="0007248C">
      <w:pPr>
        <w:pStyle w:val="Heading3"/>
        <w:ind w:left="720" w:firstLine="720"/>
      </w:pPr>
      <w:bookmarkStart w:id="5" w:name="_Toc432089275"/>
      <w:proofErr w:type="spellStart"/>
      <w:r>
        <w:t>Postcss</w:t>
      </w:r>
      <w:proofErr w:type="spellEnd"/>
      <w:r>
        <w:t>/</w:t>
      </w:r>
      <w:proofErr w:type="spellStart"/>
      <w:r>
        <w:t>Autoprefixer</w:t>
      </w:r>
      <w:bookmarkEnd w:id="5"/>
      <w:proofErr w:type="spellEnd"/>
    </w:p>
    <w:p w:rsidR="00F10506" w:rsidRDefault="00F10506" w:rsidP="00F10506">
      <w:r>
        <w:tab/>
      </w:r>
      <w:r>
        <w:tab/>
      </w:r>
      <w:r>
        <w:tab/>
        <w:t xml:space="preserve">An interactive version is located at:  </w:t>
      </w:r>
      <w:hyperlink r:id="rId9" w:history="1">
        <w:r w:rsidRPr="00E546C8">
          <w:rPr>
            <w:rStyle w:val="Hyperlink"/>
          </w:rPr>
          <w:t>http://autoprefixer.github.io/</w:t>
        </w:r>
      </w:hyperlink>
    </w:p>
    <w:p w:rsidR="0007248C" w:rsidRPr="0007248C" w:rsidRDefault="0007248C" w:rsidP="0007248C">
      <w:pPr>
        <w:ind w:left="720"/>
      </w:pPr>
      <w:r>
        <w:t xml:space="preserve">Following is from Google developer documentation at </w:t>
      </w:r>
      <w:hyperlink r:id="rId10" w:anchor="dont-trip-up-with-vendor-prefixes" w:history="1">
        <w:r w:rsidRPr="00E546C8">
          <w:rPr>
            <w:rStyle w:val="Hyperlink"/>
          </w:rPr>
          <w:t>https://developers.google.com/web/tools/setup/workspace/setup-buildtools#dont-trip-up-with-vendor-prefixes</w:t>
        </w:r>
      </w:hyperlink>
    </w:p>
    <w:p w:rsidR="0007248C" w:rsidRPr="0007248C" w:rsidRDefault="0007248C" w:rsidP="0007248C">
      <w:r>
        <w:rPr>
          <w:noProof/>
        </w:rPr>
        <w:drawing>
          <wp:inline distT="0" distB="0" distL="0" distR="0" wp14:anchorId="4F31CA6C" wp14:editId="59D349E7">
            <wp:extent cx="5943600" cy="6381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F4" w:rsidRDefault="00EC1DF4">
      <w:pPr>
        <w:rPr>
          <w:sz w:val="28"/>
          <w:szCs w:val="28"/>
        </w:rPr>
      </w:pPr>
    </w:p>
    <w:p w:rsidR="0007248C" w:rsidRDefault="00EC1DF4" w:rsidP="00EC1DF4">
      <w:pPr>
        <w:pStyle w:val="Heading2"/>
        <w:rPr>
          <w:sz w:val="28"/>
          <w:szCs w:val="28"/>
        </w:rPr>
      </w:pPr>
      <w:bookmarkStart w:id="6" w:name="_Toc432089276"/>
      <w:r>
        <w:rPr>
          <w:sz w:val="28"/>
          <w:szCs w:val="28"/>
        </w:rPr>
        <w:t>Fonts and common fallback fonts</w:t>
      </w:r>
      <w:bookmarkEnd w:id="6"/>
    </w:p>
    <w:p w:rsidR="00EC1DF4" w:rsidRDefault="00EC1DF4" w:rsidP="00EC1DF4">
      <w:pPr>
        <w:ind w:left="720"/>
      </w:pPr>
    </w:p>
    <w:p w:rsidR="00EC1DF4" w:rsidRDefault="00EC1DF4" w:rsidP="00EC1DF4">
      <w:pPr>
        <w:pStyle w:val="Heading3"/>
        <w:ind w:left="720"/>
      </w:pPr>
      <w:bookmarkStart w:id="7" w:name="_Toc432089277"/>
      <w:r>
        <w:t>For FEWD_P1</w:t>
      </w:r>
      <w:bookmarkEnd w:id="7"/>
    </w:p>
    <w:p w:rsidR="00EC1DF4" w:rsidRDefault="00647128" w:rsidP="00EC1DF4">
      <w:pPr>
        <w:ind w:left="1440"/>
      </w:pPr>
      <w:hyperlink r:id="rId12" w:history="1">
        <w:r w:rsidR="00EC1DF4" w:rsidRPr="00E546C8">
          <w:rPr>
            <w:rStyle w:val="Hyperlink"/>
          </w:rPr>
          <w:t>http://ufonts.com/download/gotham-thin/149718.html</w:t>
        </w:r>
      </w:hyperlink>
    </w:p>
    <w:p w:rsidR="00EC1DF4" w:rsidRDefault="00EC1DF4" w:rsidP="00EC1DF4">
      <w:pPr>
        <w:pStyle w:val="Heading3"/>
        <w:ind w:left="720"/>
      </w:pPr>
      <w:bookmarkStart w:id="8" w:name="_Toc432089278"/>
      <w:r>
        <w:t>General info</w:t>
      </w:r>
      <w:bookmarkEnd w:id="8"/>
    </w:p>
    <w:p w:rsidR="00EC1DF4" w:rsidRDefault="00EC1DF4" w:rsidP="00EC1DF4">
      <w:pPr>
        <w:ind w:left="1440"/>
      </w:pPr>
      <w:r>
        <w:tab/>
      </w:r>
      <w:hyperlink r:id="rId13" w:history="1">
        <w:r w:rsidRPr="00E546C8">
          <w:rPr>
            <w:rStyle w:val="Hyperlink"/>
          </w:rPr>
          <w:t>https://en.wikipedia.org/wiki/Web_typography</w:t>
        </w:r>
      </w:hyperlink>
    </w:p>
    <w:p w:rsidR="00EC1DF4" w:rsidRDefault="00EC1DF4" w:rsidP="003F3FEA">
      <w:pPr>
        <w:pStyle w:val="Heading3"/>
      </w:pPr>
      <w:bookmarkStart w:id="9" w:name="_Toc432089279"/>
      <w:r>
        <w:t>Core fonts for the web</w:t>
      </w:r>
      <w:bookmarkEnd w:id="9"/>
    </w:p>
    <w:p w:rsidR="00EC1DF4" w:rsidRDefault="00EC1DF4" w:rsidP="00EC1DF4">
      <w:pPr>
        <w:ind w:left="720"/>
      </w:pPr>
      <w:r>
        <w:tab/>
      </w:r>
      <w:hyperlink r:id="rId14" w:history="1">
        <w:r w:rsidRPr="00E546C8">
          <w:rPr>
            <w:rStyle w:val="Hyperlink"/>
          </w:rPr>
          <w:t>https://en.wikipedia.org/wiki/Core_fonts_for_the_Web</w:t>
        </w:r>
      </w:hyperlink>
    </w:p>
    <w:p w:rsidR="00EC1DF4" w:rsidRDefault="00EC1DF4" w:rsidP="003F3FEA">
      <w:pPr>
        <w:pStyle w:val="Heading3"/>
      </w:pPr>
      <w:bookmarkStart w:id="10" w:name="_Toc432089280"/>
      <w:r>
        <w:t>Compatible Typography</w:t>
      </w:r>
      <w:bookmarkEnd w:id="10"/>
    </w:p>
    <w:p w:rsidR="00EC1DF4" w:rsidRDefault="00EC1DF4" w:rsidP="00EC1DF4">
      <w:pPr>
        <w:ind w:left="720"/>
      </w:pPr>
      <w:r>
        <w:tab/>
      </w:r>
      <w:hyperlink r:id="rId15" w:history="1">
        <w:r w:rsidRPr="00E546C8">
          <w:rPr>
            <w:rStyle w:val="Hyperlink"/>
          </w:rPr>
          <w:t>https://www.onedesigns.com/tutorials/font-families-for-cross-compatible-typography</w:t>
        </w:r>
      </w:hyperlink>
    </w:p>
    <w:p w:rsidR="00EC1DF4" w:rsidRDefault="00EC1DF4" w:rsidP="003F3FEA">
      <w:pPr>
        <w:pStyle w:val="Heading3"/>
      </w:pPr>
      <w:bookmarkStart w:id="11" w:name="_Toc432089281"/>
      <w:r>
        <w:lastRenderedPageBreak/>
        <w:t>CSS Web Safe Font Combinations</w:t>
      </w:r>
      <w:bookmarkEnd w:id="11"/>
    </w:p>
    <w:p w:rsidR="00EC1DF4" w:rsidRDefault="00EC1DF4" w:rsidP="00EC1DF4">
      <w:pPr>
        <w:ind w:left="720"/>
      </w:pPr>
      <w:r>
        <w:tab/>
      </w:r>
      <w:hyperlink r:id="rId16" w:history="1">
        <w:r w:rsidRPr="00E546C8">
          <w:rPr>
            <w:rStyle w:val="Hyperlink"/>
          </w:rPr>
          <w:t>http://www.w3schools.com/cssref/css_websafe_fonts.asp</w:t>
        </w:r>
      </w:hyperlink>
    </w:p>
    <w:p w:rsidR="00EC1DF4" w:rsidRDefault="00EC1DF4" w:rsidP="003F3FEA">
      <w:pPr>
        <w:pStyle w:val="Heading3"/>
      </w:pPr>
      <w:bookmarkStart w:id="12" w:name="_Toc432089282"/>
      <w:r>
        <w:t>The @Font-Face rule and useful web font tricks</w:t>
      </w:r>
      <w:bookmarkEnd w:id="12"/>
    </w:p>
    <w:p w:rsidR="00EC1DF4" w:rsidRDefault="00EC1DF4" w:rsidP="00EC1DF4">
      <w:pPr>
        <w:ind w:left="720"/>
      </w:pPr>
      <w:r>
        <w:tab/>
      </w:r>
      <w:hyperlink r:id="rId17" w:history="1">
        <w:r w:rsidRPr="00E546C8">
          <w:rPr>
            <w:rStyle w:val="Hyperlink"/>
          </w:rPr>
          <w:t>http://www.smashingmagazine.com/2011/03/the-font-face-rule-revisited-and-useful-tricks/</w:t>
        </w:r>
      </w:hyperlink>
    </w:p>
    <w:p w:rsidR="00EC1DF4" w:rsidRDefault="008259D3" w:rsidP="003F3FEA">
      <w:pPr>
        <w:pStyle w:val="Heading3"/>
      </w:pPr>
      <w:bookmarkStart w:id="13" w:name="_Toc432089283"/>
      <w:r>
        <w:t>How to use any font you like with CSS3</w:t>
      </w:r>
      <w:bookmarkEnd w:id="13"/>
    </w:p>
    <w:p w:rsidR="008259D3" w:rsidRDefault="008259D3" w:rsidP="00EC1DF4">
      <w:pPr>
        <w:ind w:left="720"/>
      </w:pPr>
      <w:r>
        <w:tab/>
      </w:r>
      <w:hyperlink r:id="rId18" w:history="1">
        <w:r w:rsidRPr="00E546C8">
          <w:rPr>
            <w:rStyle w:val="Hyperlink"/>
          </w:rPr>
          <w:t>http://www.webdesignerdepot.com/2013/01/how-to-use-any-font-you-like-with-css3/</w:t>
        </w:r>
      </w:hyperlink>
    </w:p>
    <w:p w:rsidR="008259D3" w:rsidRDefault="008259D3" w:rsidP="003F3FEA">
      <w:pPr>
        <w:pStyle w:val="Heading3"/>
      </w:pPr>
      <w:bookmarkStart w:id="14" w:name="_Toc432089284"/>
      <w:r>
        <w:t>Google fonts</w:t>
      </w:r>
      <w:bookmarkEnd w:id="14"/>
    </w:p>
    <w:p w:rsidR="008259D3" w:rsidRDefault="008259D3" w:rsidP="00EC1DF4">
      <w:pPr>
        <w:ind w:left="720"/>
      </w:pPr>
      <w:r>
        <w:tab/>
      </w:r>
      <w:hyperlink r:id="rId19" w:history="1">
        <w:r w:rsidRPr="00E546C8">
          <w:rPr>
            <w:rStyle w:val="Hyperlink"/>
          </w:rPr>
          <w:t>https://www.google.com/fonts</w:t>
        </w:r>
      </w:hyperlink>
    </w:p>
    <w:p w:rsidR="008259D3" w:rsidRDefault="008259D3" w:rsidP="00EC1DF4">
      <w:pPr>
        <w:ind w:left="720"/>
      </w:pPr>
    </w:p>
    <w:p w:rsidR="00EC1DF4" w:rsidRDefault="00EC1DF4" w:rsidP="00EC1DF4"/>
    <w:p w:rsidR="00EC1DF4" w:rsidRPr="00EC1DF4" w:rsidRDefault="00EC1DF4" w:rsidP="00EC1DF4">
      <w:pPr>
        <w:ind w:left="720"/>
      </w:pP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lastRenderedPageBreak/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15" w:name="_Toc432089285"/>
      <w:r w:rsidRPr="0011762A">
        <w:rPr>
          <w:sz w:val="28"/>
          <w:szCs w:val="28"/>
        </w:rPr>
        <w:t>Git Setup</w:t>
      </w:r>
      <w:bookmarkEnd w:id="15"/>
    </w:p>
    <w:p w:rsidR="00647128" w:rsidRDefault="00647128" w:rsidP="0011762A">
      <w:pPr>
        <w:pStyle w:val="Heading2"/>
        <w:rPr>
          <w:sz w:val="28"/>
          <w:szCs w:val="28"/>
        </w:rPr>
      </w:pPr>
      <w:bookmarkStart w:id="16" w:name="_Toc432089286"/>
    </w:p>
    <w:p w:rsidR="00647128" w:rsidRDefault="00647128" w:rsidP="00647128">
      <w:pPr>
        <w:pStyle w:val="Heading2"/>
      </w:pPr>
      <w:r>
        <w:t>PowerShell environment</w:t>
      </w:r>
    </w:p>
    <w:p w:rsidR="00647128" w:rsidRDefault="00647128" w:rsidP="00647128">
      <w:pPr>
        <w:pStyle w:val="Heading3"/>
      </w:pPr>
      <w:r>
        <w:tab/>
        <w:t>Change prompt</w:t>
      </w:r>
    </w:p>
    <w:p w:rsidR="00647128" w:rsidRDefault="00647128" w:rsidP="00647128">
      <w:pPr>
        <w:ind w:left="1440"/>
      </w:pPr>
      <w:hyperlink r:id="rId20" w:history="1">
        <w:r w:rsidRPr="00120EC2">
          <w:rPr>
            <w:rStyle w:val="Hyperlink"/>
          </w:rPr>
          <w:t>http://stackoverflow.com/questions/18292063/what-does-the-prompt-master-1-0-0-mean-when-using-git-command-line</w:t>
        </w:r>
      </w:hyperlink>
    </w:p>
    <w:p w:rsidR="00647128" w:rsidRDefault="00647128" w:rsidP="00647128">
      <w:pPr>
        <w:pStyle w:val="Heading3"/>
      </w:pPr>
      <w:r>
        <w:tab/>
        <w:t>Run scheduled tasks</w:t>
      </w:r>
    </w:p>
    <w:p w:rsidR="00647128" w:rsidRDefault="00647128" w:rsidP="00647128">
      <w:pPr>
        <w:ind w:left="1440"/>
      </w:pPr>
      <w:hyperlink r:id="rId21" w:history="1">
        <w:r w:rsidRPr="00120EC2">
          <w:rPr>
            <w:rStyle w:val="Hyperlink"/>
          </w:rPr>
          <w:t>http://blogs.technet.com/b/heyscriptingguy/archive/2011/01/12/use-scheduled-tasks-to-run-powershell-commands-on-windows.aspx</w:t>
        </w:r>
      </w:hyperlink>
    </w:p>
    <w:p w:rsidR="00647128" w:rsidRPr="00647128" w:rsidRDefault="00647128" w:rsidP="00647128">
      <w:bookmarkStart w:id="17" w:name="_GoBack"/>
      <w:bookmarkEnd w:id="17"/>
    </w:p>
    <w:p w:rsidR="00647128" w:rsidRPr="00647128" w:rsidRDefault="00647128" w:rsidP="00647128"/>
    <w:p w:rsidR="00952C77" w:rsidRPr="0011762A" w:rsidRDefault="00952C77" w:rsidP="0011762A">
      <w:pPr>
        <w:pStyle w:val="Heading2"/>
        <w:rPr>
          <w:sz w:val="28"/>
          <w:szCs w:val="28"/>
        </w:rPr>
      </w:pPr>
      <w:r w:rsidRPr="0011762A">
        <w:rPr>
          <w:sz w:val="28"/>
          <w:szCs w:val="28"/>
        </w:rPr>
        <w:t xml:space="preserve">Setup and clone </w:t>
      </w:r>
      <w:proofErr w:type="spellStart"/>
      <w:r w:rsidRPr="0011762A">
        <w:rPr>
          <w:sz w:val="28"/>
          <w:szCs w:val="28"/>
        </w:rPr>
        <w:t>Git</w:t>
      </w:r>
      <w:proofErr w:type="spellEnd"/>
      <w:r w:rsidRPr="0011762A">
        <w:rPr>
          <w:sz w:val="28"/>
          <w:szCs w:val="28"/>
        </w:rPr>
        <w:t xml:space="preserve"> repository from </w:t>
      </w:r>
      <w:proofErr w:type="spellStart"/>
      <w:r w:rsidRPr="0011762A">
        <w:rPr>
          <w:sz w:val="28"/>
          <w:szCs w:val="28"/>
        </w:rPr>
        <w:t>github</w:t>
      </w:r>
      <w:proofErr w:type="spellEnd"/>
      <w:r w:rsidRPr="0011762A">
        <w:rPr>
          <w:sz w:val="28"/>
          <w:szCs w:val="28"/>
        </w:rPr>
        <w:t>:</w:t>
      </w:r>
      <w:bookmarkEnd w:id="16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 xml:space="preserve">Login to </w:t>
      </w:r>
      <w:proofErr w:type="spellStart"/>
      <w:r w:rsidRPr="0011762A">
        <w:rPr>
          <w:sz w:val="28"/>
          <w:szCs w:val="28"/>
        </w:rPr>
        <w:t>Github</w:t>
      </w:r>
      <w:proofErr w:type="spellEnd"/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 xml:space="preserve">For instance to clone a </w:t>
      </w:r>
      <w:proofErr w:type="spellStart"/>
      <w:r w:rsidRPr="00A209D9">
        <w:rPr>
          <w:sz w:val="28"/>
          <w:szCs w:val="28"/>
        </w:rPr>
        <w:t>github</w:t>
      </w:r>
      <w:proofErr w:type="spellEnd"/>
      <w:r w:rsidRPr="00A209D9">
        <w:rPr>
          <w:sz w:val="28"/>
          <w:szCs w:val="28"/>
        </w:rPr>
        <w:t xml:space="preserve">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23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</w:t>
      </w:r>
      <w:proofErr w:type="spellEnd"/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A487F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user.email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hyperlink r:id="rId24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2C7AE5" w:rsidRPr="002C7AE5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 a default editor for typing in messages, like the –m message </w:t>
      </w:r>
      <w:r w:rsidR="002C7AE5">
        <w:rPr>
          <w:sz w:val="28"/>
          <w:szCs w:val="28"/>
        </w:rPr>
        <w:t xml:space="preserve">that is required on a commit.  </w:t>
      </w:r>
      <w:r w:rsidR="002C7AE5" w:rsidRPr="002C7AE5">
        <w:rPr>
          <w:sz w:val="28"/>
          <w:szCs w:val="28"/>
          <w:u w:val="single"/>
        </w:rPr>
        <w:t xml:space="preserve">Note especially the use of “ and ‘ to enclose the path to notepad++ and the entire command with arguments for 32-bit Notepad++ on a 64-bit Windows </w:t>
      </w:r>
      <w:proofErr w:type="spellStart"/>
      <w:r w:rsidR="002C7AE5" w:rsidRPr="002C7AE5">
        <w:rPr>
          <w:sz w:val="28"/>
          <w:szCs w:val="28"/>
          <w:u w:val="single"/>
        </w:rPr>
        <w:t>environment.</w:t>
      </w:r>
      <w:r w:rsidR="00D609CA">
        <w:rPr>
          <w:sz w:val="28"/>
          <w:szCs w:val="28"/>
          <w:u w:val="single"/>
        </w:rPr>
        <w:t>git</w:t>
      </w:r>
      <w:proofErr w:type="spellEnd"/>
      <w:r w:rsidR="002C7AE5" w:rsidRPr="002C7AE5">
        <w:rPr>
          <w:sz w:val="28"/>
          <w:szCs w:val="28"/>
          <w:u w:val="single"/>
        </w:rPr>
        <w:t xml:space="preserve"> </w:t>
      </w:r>
      <w:hyperlink r:id="rId25" w:history="1">
        <w:r w:rsidR="002C7AE5" w:rsidRPr="00120EC2">
          <w:rPr>
            <w:rStyle w:val="Hyperlink"/>
            <w:rFonts w:ascii="Segoe UI" w:hAnsi="Segoe UI" w:cs="Segoe UI"/>
            <w:sz w:val="20"/>
            <w:szCs w:val="20"/>
          </w:rPr>
          <w:t>http://stackoverflow.com/questions/1634161/how-do-i-use-notepad-or-other-with-msysgit</w:t>
        </w:r>
      </w:hyperlink>
      <w:r w:rsidR="002C7AE5">
        <w:rPr>
          <w:rFonts w:ascii="Segoe UI" w:hAnsi="Segoe UI" w:cs="Segoe UI"/>
          <w:color w:val="000000"/>
          <w:sz w:val="20"/>
          <w:szCs w:val="20"/>
        </w:rPr>
        <w:t>)</w:t>
      </w:r>
    </w:p>
    <w:p w:rsidR="00CA487F" w:rsidRDefault="00CA487F" w:rsidP="002C7AE5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re.edito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06FB2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  <w:r w:rsidR="002C7AE5">
        <w:rPr>
          <w:rFonts w:ascii="Courier New" w:eastAsia="Times New Roman" w:hAnsi="Courier New" w:cs="Courier New"/>
          <w:color w:val="FF0000"/>
          <w:sz w:val="20"/>
          <w:szCs w:val="20"/>
        </w:rPr>
        <w:t>’</w:t>
      </w:r>
      <w:r w:rsidRPr="00305893">
        <w:rPr>
          <w:rFonts w:ascii="Courier New" w:eastAsia="Times New Roman" w:hAnsi="Courier New" w:cs="Courier New"/>
          <w:sz w:val="20"/>
          <w:szCs w:val="20"/>
        </w:rPr>
        <w:t>C</w:t>
      </w:r>
      <w:proofErr w:type="gramStart"/>
      <w:r w:rsidRPr="00305893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305893">
        <w:rPr>
          <w:rFonts w:ascii="Courier New" w:eastAsia="Times New Roman" w:hAnsi="Courier New" w:cs="Courier New"/>
          <w:sz w:val="20"/>
          <w:szCs w:val="20"/>
        </w:rPr>
        <w:t>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multiIns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tabba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session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Plugin</w:t>
      </w:r>
      <w:proofErr w:type="spellEnd"/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</w:t>
      </w:r>
      <w:proofErr w:type="spellStart"/>
      <w:r>
        <w:rPr>
          <w:sz w:val="28"/>
          <w:szCs w:val="28"/>
        </w:rPr>
        <w:t>autocrlf</w:t>
      </w:r>
      <w:proofErr w:type="spellEnd"/>
      <w:r>
        <w:rPr>
          <w:sz w:val="28"/>
          <w:szCs w:val="28"/>
        </w:rPr>
        <w:t xml:space="preserve">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global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re.autocrlf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th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 C:\Users\Alanwea\Documents\GitHub&gt;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  <w:r w:rsidRPr="00D47DC1">
                              <w:t xml:space="preserve"> -t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id_rsa.pub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00</w:t>
                            </w:r>
                            <w:proofErr w:type="gramStart"/>
                            <w:r w:rsidRPr="00D47DC1">
                              <w:t>:da:66:4b:67:d7:f5:3f:47:e5:1e:7e:20:e1:e2:41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Alanwea@ZOTZ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The key's </w:t>
                            </w:r>
                            <w:proofErr w:type="spellStart"/>
                            <w:r w:rsidRPr="00D47DC1">
                              <w:t>randomart</w:t>
                            </w:r>
                            <w:proofErr w:type="spellEnd"/>
                            <w:r w:rsidRPr="00D47DC1">
                              <w:t xml:space="preserve"> image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</w:t>
                            </w:r>
                            <w:proofErr w:type="gramStart"/>
                            <w:r w:rsidRPr="00D47DC1">
                              <w:t>[ RSA</w:t>
                            </w:r>
                            <w:proofErr w:type="gramEnd"/>
                            <w:r w:rsidRPr="00D47DC1">
                              <w:t xml:space="preserve"> 2048]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 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.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. = + . +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.o</w:t>
                            </w:r>
                            <w:proofErr w:type="spellEnd"/>
                            <w:r w:rsidRPr="00D47DC1">
                              <w:t>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+ +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gramStart"/>
                            <w:r w:rsidRPr="00D47DC1">
                              <w:t>o ..</w:t>
                            </w:r>
                            <w:proofErr w:type="gramEnd"/>
                            <w:r w:rsidRPr="00D47DC1">
                              <w:t>=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 .   </w:t>
                            </w:r>
                            <w:proofErr w:type="gramStart"/>
                            <w:r w:rsidRPr="00D47DC1">
                              <w:t>S .</w:t>
                            </w:r>
                            <w:proofErr w:type="gramEnd"/>
                            <w:r w:rsidRPr="00D47DC1">
                              <w:t xml:space="preserve">    o=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 C:\Users\Alanwea\Documents\GitHub&gt;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  <w:r w:rsidRPr="00D47DC1">
                        <w:t xml:space="preserve"> -t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id_rsa.pub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00</w:t>
                      </w:r>
                      <w:proofErr w:type="gramStart"/>
                      <w:r w:rsidRPr="00D47DC1">
                        <w:t>:da:66:4b:67:d7:f5:3f:47:e5:1e:7e:20:e1:e2:41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Alanwea@ZOTZ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The key's </w:t>
                      </w:r>
                      <w:proofErr w:type="spellStart"/>
                      <w:r w:rsidRPr="00D47DC1">
                        <w:t>randomart</w:t>
                      </w:r>
                      <w:proofErr w:type="spellEnd"/>
                      <w:r w:rsidRPr="00D47DC1">
                        <w:t xml:space="preserve"> image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</w:t>
                      </w:r>
                      <w:proofErr w:type="gramStart"/>
                      <w:r w:rsidRPr="00D47DC1">
                        <w:t>[ RSA</w:t>
                      </w:r>
                      <w:proofErr w:type="gramEnd"/>
                      <w:r w:rsidRPr="00D47DC1">
                        <w:t xml:space="preserve"> 2048]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 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.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. = + . +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.o</w:t>
                      </w:r>
                      <w:proofErr w:type="spellEnd"/>
                      <w:r w:rsidRPr="00D47DC1">
                        <w:t>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+ +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</w:t>
                      </w:r>
                      <w:proofErr w:type="gramStart"/>
                      <w:r w:rsidRPr="00D47DC1">
                        <w:t>o ..</w:t>
                      </w:r>
                      <w:proofErr w:type="gramEnd"/>
                      <w:r w:rsidRPr="00D47DC1">
                        <w:t>=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 .   </w:t>
                      </w:r>
                      <w:proofErr w:type="gramStart"/>
                      <w:r w:rsidRPr="00D47DC1">
                        <w:t>S .</w:t>
                      </w:r>
                      <w:proofErr w:type="gramEnd"/>
                      <w:r w:rsidRPr="00D47DC1">
                        <w:t xml:space="preserve">    o=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</w:t>
      </w:r>
      <w:proofErr w:type="spellStart"/>
      <w:r w:rsidR="00450DF9">
        <w:rPr>
          <w:sz w:val="28"/>
          <w:szCs w:val="28"/>
        </w:rPr>
        <w:t>ssh-keygen</w:t>
      </w:r>
      <w:proofErr w:type="spellEnd"/>
      <w:r w:rsidR="00450DF9">
        <w:rPr>
          <w:sz w:val="28"/>
          <w:szCs w:val="28"/>
        </w:rPr>
        <w:t xml:space="preserve"> in the </w:t>
      </w:r>
      <w:proofErr w:type="spellStart"/>
      <w:r w:rsidR="00450DF9">
        <w:rPr>
          <w:sz w:val="28"/>
          <w:szCs w:val="28"/>
        </w:rPr>
        <w:t>Git</w:t>
      </w:r>
      <w:proofErr w:type="spellEnd"/>
      <w:r w:rsidR="00450DF9">
        <w:rPr>
          <w:sz w:val="28"/>
          <w:szCs w:val="28"/>
        </w:rPr>
        <w:t xml:space="preserve"> Shell.</w:t>
      </w:r>
      <w:r w:rsidR="00565A38">
        <w:rPr>
          <w:sz w:val="28"/>
          <w:szCs w:val="28"/>
        </w:rPr>
        <w:t xml:space="preserve">  (Instructions adapted from </w:t>
      </w:r>
      <w:hyperlink r:id="rId26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agent -s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tmp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ssh-fmlHn5p5mzpx/agent.7544; export SSH_AUTH_SOCK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echo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 xml:space="preserve"> Agent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pid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8516;</w:t>
                            </w:r>
                          </w:p>
                          <w:p w:rsidR="003C415F" w:rsidRPr="00565A38" w:rsidRDefault="003C415F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agent -s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tmp</w:t>
                      </w:r>
                      <w:proofErr w:type="spellEnd"/>
                      <w:r w:rsidRPr="00565A38">
                        <w:rPr>
                          <w:sz w:val="16"/>
                        </w:rPr>
                        <w:t>/ssh-fmlHn5p5mzpx/agent.7544; export SSH_AUTH_SOCK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proofErr w:type="gramStart"/>
                      <w:r w:rsidRPr="00565A38">
                        <w:rPr>
                          <w:sz w:val="16"/>
                        </w:rPr>
                        <w:t>echo</w:t>
                      </w:r>
                      <w:proofErr w:type="gramEnd"/>
                      <w:r w:rsidRPr="00565A38">
                        <w:rPr>
                          <w:sz w:val="16"/>
                        </w:rPr>
                        <w:t xml:space="preserve"> Agent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pid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8516;</w:t>
                      </w:r>
                    </w:p>
                    <w:p w:rsidR="003C415F" w:rsidRPr="00565A38" w:rsidRDefault="003C415F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dd SSH key to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>add ~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(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proofErr w:type="gram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</w:t>
                      </w:r>
                      <w:proofErr w:type="gramEnd"/>
                      <w:r w:rsidRPr="00565A38">
                        <w:rPr>
                          <w:sz w:val="16"/>
                        </w:rPr>
                        <w:t>add ~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(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>)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</w:t>
      </w:r>
      <w:proofErr w:type="spellStart"/>
      <w:r w:rsidR="00B41681">
        <w:rPr>
          <w:sz w:val="28"/>
          <w:szCs w:val="28"/>
        </w:rPr>
        <w:t>ssh</w:t>
      </w:r>
      <w:proofErr w:type="spellEnd"/>
      <w:r w:rsidR="00B41681">
        <w:rPr>
          <w:sz w:val="28"/>
          <w:szCs w:val="28"/>
        </w:rPr>
        <w:t>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 xml:space="preserve">\Documents\GitHub&gt; </w:t>
                            </w:r>
                            <w:proofErr w:type="spellStart"/>
                            <w:proofErr w:type="gramStart"/>
                            <w:r w:rsidRPr="00E20350">
                              <w:t>ssh</w:t>
                            </w:r>
                            <w:proofErr w:type="spellEnd"/>
                            <w:proofErr w:type="gramEnd"/>
                            <w:r w:rsidRPr="00E20350">
                              <w:t xml:space="preserve"> -T git@github.com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</w:t>
                            </w:r>
                            <w:proofErr w:type="gramStart"/>
                            <w:r w:rsidRPr="00E20350">
                              <w:t>,192.30.252.131'</w:t>
                            </w:r>
                            <w:proofErr w:type="gramEnd"/>
                            <w:r w:rsidRPr="00E20350">
                              <w:t xml:space="preserve"> (RSA) to the list of known host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proofErr w:type="spellStart"/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proofErr w:type="spellEnd"/>
                            <w:r w:rsidRPr="00E20350">
                              <w:rPr>
                                <w:highlight w:val="black"/>
                              </w:rPr>
                              <w:t>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r w:rsidRPr="00E20350">
                        <w:t xml:space="preserve">\Documents\GitHub&gt; </w:t>
                      </w:r>
                      <w:proofErr w:type="spellStart"/>
                      <w:proofErr w:type="gramStart"/>
                      <w:r w:rsidRPr="00E20350">
                        <w:t>ssh</w:t>
                      </w:r>
                      <w:proofErr w:type="spellEnd"/>
                      <w:proofErr w:type="gramEnd"/>
                      <w:r w:rsidRPr="00E20350">
                        <w:t xml:space="preserve"> -T git@github.com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Warning: Permanently added 'github.com</w:t>
                      </w:r>
                      <w:proofErr w:type="gramStart"/>
                      <w:r w:rsidRPr="00E20350">
                        <w:t>,192.30.252.131'</w:t>
                      </w:r>
                      <w:proofErr w:type="gramEnd"/>
                      <w:r w:rsidRPr="00E20350">
                        <w:t xml:space="preserve"> (RSA) to the list of known host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proofErr w:type="spellStart"/>
                      <w:r w:rsidRPr="00E20350">
                        <w:rPr>
                          <w:highlight w:val="black"/>
                        </w:rPr>
                        <w:t>alanwea</w:t>
                      </w:r>
                      <w:proofErr w:type="spellEnd"/>
                      <w:r w:rsidRPr="00E20350">
                        <w:rPr>
                          <w:highlight w:val="black"/>
                        </w:rPr>
                        <w:t>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C7135F">
                              <w:rPr>
                                <w:sz w:val="16"/>
                              </w:rPr>
                              <w:t>,192.30.252.131'</w:t>
                            </w:r>
                            <w:proofErr w:type="gramEnd"/>
                            <w:r w:rsidRPr="00C7135F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To </w:t>
                            </w:r>
                            <w:proofErr w:type="spellStart"/>
                            <w:r w:rsidRPr="00C7135F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C7135F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C7135F">
                        <w:rPr>
                          <w:sz w:val="16"/>
                        </w:rPr>
                        <w:t>,192.30.252.131'</w:t>
                      </w:r>
                      <w:proofErr w:type="gramEnd"/>
                      <w:r w:rsidRPr="00C7135F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To </w:t>
                      </w:r>
                      <w:proofErr w:type="spellStart"/>
                      <w:r w:rsidRPr="00C7135F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C7135F">
                        <w:rPr>
                          <w:sz w:val="16"/>
                        </w:rPr>
                        <w:t>/UP0.git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606FB2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775502" wp14:editId="0404FAFB">
                <wp:simplePos x="0" y="0"/>
                <wp:positionH relativeFrom="column">
                  <wp:posOffset>556260</wp:posOffset>
                </wp:positionH>
                <wp:positionV relativeFrom="paragraph">
                  <wp:posOffset>365760</wp:posOffset>
                </wp:positionV>
                <wp:extent cx="4876800" cy="3558540"/>
                <wp:effectExtent l="0" t="0" r="19050" b="2286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E:\udacity\frontendweb\up0 [master]&gt; git remote show origin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Warning: Permanently added 'github.com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,192.30.252.130'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(RSA) to the list of known hosts.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*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remote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origin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Fetch URL: </w:t>
                            </w:r>
                            <w:proofErr w:type="spellStart"/>
                            <w:r w:rsidRPr="00606FB2">
                              <w:rPr>
                                <w:sz w:val="24"/>
                              </w:rPr>
                              <w:t>git@github.com:alanwea</w:t>
                            </w:r>
                            <w:proofErr w:type="spellEnd"/>
                            <w:r w:rsidRPr="00606FB2">
                              <w:rPr>
                                <w:sz w:val="24"/>
                              </w:rPr>
                              <w:t>/UP0.git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Push  URL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606FB2">
                              <w:rPr>
                                <w:sz w:val="24"/>
                              </w:rPr>
                              <w:t>git@github.com:alanwea</w:t>
                            </w:r>
                            <w:proofErr w:type="spellEnd"/>
                            <w:r w:rsidRPr="00606FB2">
                              <w:rPr>
                                <w:sz w:val="24"/>
                              </w:rPr>
                              <w:t>/UP0.git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HEAD branch: master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Remote branch: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master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tracked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Local branch configured for 'git pull':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master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merges with remote master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Local ref configured for 'git push':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master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pushes to master (up to date)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</w:pPr>
                            <w:r w:rsidRPr="00606FB2">
                              <w:rPr>
                                <w:sz w:val="24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75502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3.8pt;margin-top:28.8pt;width:384pt;height:28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jPJwIAAEwEAAAOAAAAZHJzL2Uyb0RvYy54bWysVNtu2zAMfR+wfxD0vtjJ4j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">
                <v:textbox>
                  <w:txbxContent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E:\udacity\frontendweb\up0 [master]&gt; git remote show origin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Warning: Permanently added 'github.com</w:t>
                      </w:r>
                      <w:proofErr w:type="gramStart"/>
                      <w:r w:rsidRPr="00606FB2">
                        <w:rPr>
                          <w:sz w:val="24"/>
                        </w:rPr>
                        <w:t>,192.30.252.130'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(RSA) to the list of known hosts.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*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remote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origin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Fetch URL: </w:t>
                      </w:r>
                      <w:proofErr w:type="spellStart"/>
                      <w:r w:rsidRPr="00606FB2">
                        <w:rPr>
                          <w:sz w:val="24"/>
                        </w:rPr>
                        <w:t>git@github.com:alanwea</w:t>
                      </w:r>
                      <w:proofErr w:type="spellEnd"/>
                      <w:r w:rsidRPr="00606FB2">
                        <w:rPr>
                          <w:sz w:val="24"/>
                        </w:rPr>
                        <w:t>/UP0.git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Push  URL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: </w:t>
                      </w:r>
                      <w:proofErr w:type="spellStart"/>
                      <w:r w:rsidRPr="00606FB2">
                        <w:rPr>
                          <w:sz w:val="24"/>
                        </w:rPr>
                        <w:t>git@github.com:alanwea</w:t>
                      </w:r>
                      <w:proofErr w:type="spellEnd"/>
                      <w:r w:rsidRPr="00606FB2">
                        <w:rPr>
                          <w:sz w:val="24"/>
                        </w:rPr>
                        <w:t>/UP0.git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HEAD branch: master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Remote branch: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master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tracked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Local branch configured for 'git pull':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master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merges with remote master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Local ref configured for 'git push':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master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pushes to master (up to date)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</w:pPr>
                      <w:r w:rsidRPr="00606FB2">
                        <w:rPr>
                          <w:sz w:val="24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1C26"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18" w:name="_Toc432089287"/>
      <w:r>
        <w:rPr>
          <w:sz w:val="28"/>
          <w:szCs w:val="28"/>
        </w:rPr>
        <w:lastRenderedPageBreak/>
        <w:t>Git Common tasks</w:t>
      </w:r>
      <w:bookmarkEnd w:id="18"/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locally, but repository was deleted and then recreated with a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.</w:t>
      </w:r>
      <w:proofErr w:type="spellEnd"/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fetch </w:t>
      </w:r>
      <w:hyperlink r:id="rId27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push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>: “fatal: No configured push destination”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Jquer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stuff was not in the local repository.  Now the local repository is up to date, but the remote repository does not have the changes made in the local repository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3C415F" w:rsidP="003C415F">
      <w:pPr>
        <w:pStyle w:val="Heading2"/>
      </w:pPr>
      <w:bookmarkStart w:id="19" w:name="_Toc432089288"/>
      <w:r>
        <w:lastRenderedPageBreak/>
        <w:t>Git Auto Commit</w:t>
      </w:r>
      <w:bookmarkEnd w:id="19"/>
    </w:p>
    <w:p w:rsidR="003C415F" w:rsidRDefault="003C415F" w:rsidP="00D919D1"/>
    <w:p w:rsidR="003C415F" w:rsidRDefault="003C415F" w:rsidP="003C415F">
      <w:pPr>
        <w:pStyle w:val="Heading3"/>
      </w:pPr>
      <w:bookmarkStart w:id="20" w:name="_Toc432089289"/>
      <w:r>
        <w:t>Using MS tasks:</w:t>
      </w:r>
      <w:bookmarkEnd w:id="20"/>
    </w:p>
    <w:p w:rsidR="003C415F" w:rsidRDefault="003C415F" w:rsidP="00D919D1"/>
    <w:p w:rsidR="00304F6A" w:rsidRDefault="00304F6A" w:rsidP="00D919D1">
      <w:r>
        <w:t xml:space="preserve">Run Task Scheduler from Control Panel/Administrative.  Create a new task to run at whatever start time and interval.  Create an action to run a script in the git shell of the repository to be auto </w:t>
      </w:r>
      <w:r w:rsidR="00412A71">
        <w:t>committed</w:t>
      </w:r>
      <w:r>
        <w:t>.  In example, the argument is to create a debugging log, this is optional in production.  Start in is the folder at the root of the target repository (that is a folder with a .git folder).</w:t>
      </w:r>
    </w:p>
    <w:p w:rsidR="00304F6A" w:rsidRDefault="00304F6A" w:rsidP="00D919D1">
      <w:r>
        <w:rPr>
          <w:noProof/>
        </w:rPr>
        <w:drawing>
          <wp:anchor distT="0" distB="0" distL="114300" distR="114300" simplePos="0" relativeHeight="251711488" behindDoc="1" locked="0" layoutInCell="1" allowOverlap="1" wp14:anchorId="117F8396" wp14:editId="63E7B95A">
            <wp:simplePos x="0" y="0"/>
            <wp:positionH relativeFrom="column">
              <wp:posOffset>3878580</wp:posOffset>
            </wp:positionH>
            <wp:positionV relativeFrom="paragraph">
              <wp:posOffset>9525</wp:posOffset>
            </wp:positionV>
            <wp:extent cx="2567305" cy="2773680"/>
            <wp:effectExtent l="0" t="0" r="4445" b="7620"/>
            <wp:wrapTight wrapText="bothSides">
              <wp:wrapPolygon edited="0">
                <wp:start x="0" y="0"/>
                <wp:lineTo x="0" y="21511"/>
                <wp:lineTo x="21477" y="21511"/>
                <wp:lineTo x="21477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7682E1D" wp14:editId="02BDEC20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32448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r>
        <w:rPr>
          <w:sz w:val="28"/>
          <w:szCs w:val="28"/>
        </w:rPr>
        <w:t>Create a batch file in the root repository folder, in this case it is named Autogit.bat and contains:</w:t>
      </w:r>
    </w:p>
    <w:p w:rsidR="00304F6A" w:rsidRDefault="00304F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D66B" wp14:editId="50E858C2">
            <wp:extent cx="5943600" cy="7188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E" w:rsidRPr="00FD1B1E" w:rsidRDefault="00FD1B1E">
      <w:pPr>
        <w:rPr>
          <w:sz w:val="28"/>
          <w:szCs w:val="28"/>
          <w:u w:val="single"/>
        </w:rPr>
      </w:pPr>
      <w:r w:rsidRPr="00FD1B1E">
        <w:rPr>
          <w:sz w:val="28"/>
          <w:szCs w:val="28"/>
          <w:u w:val="single"/>
        </w:rPr>
        <w:t>Add Autogit.log to .</w:t>
      </w:r>
      <w:proofErr w:type="spellStart"/>
      <w:r w:rsidRPr="00FD1B1E">
        <w:rPr>
          <w:sz w:val="28"/>
          <w:szCs w:val="28"/>
          <w:u w:val="single"/>
        </w:rPr>
        <w:t>gitignore</w:t>
      </w:r>
      <w:proofErr w:type="spellEnd"/>
      <w:r w:rsidRPr="00FD1B1E">
        <w:rPr>
          <w:sz w:val="28"/>
          <w:szCs w:val="28"/>
          <w:u w:val="single"/>
        </w:rPr>
        <w:t xml:space="preserve"> file?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Add other commands as needed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add one to change the interval of the job itself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 xml:space="preserve">Might convert the .BAT to a full-fledged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 script</w:t>
      </w:r>
    </w:p>
    <w:p w:rsidR="00FD1B1E" w:rsidRDefault="00FD1B1E">
      <w:pPr>
        <w:rPr>
          <w:sz w:val="28"/>
          <w:szCs w:val="28"/>
        </w:rPr>
      </w:pPr>
      <w:r>
        <w:rPr>
          <w:sz w:val="28"/>
          <w:szCs w:val="28"/>
        </w:rPr>
        <w:t>Add parametrization to bat file</w:t>
      </w:r>
    </w:p>
    <w:p w:rsidR="00304F6A" w:rsidRPr="00304F6A" w:rsidRDefault="003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bookmarkStart w:id="21" w:name="_Toc432089290"/>
      <w:r>
        <w:rPr>
          <w:sz w:val="28"/>
          <w:szCs w:val="28"/>
        </w:rPr>
        <w:lastRenderedPageBreak/>
        <w:t>Git Hooks</w:t>
      </w:r>
      <w:bookmarkEnd w:id="21"/>
    </w:p>
    <w:p w:rsidR="003F3FEA" w:rsidRDefault="003F3FEA" w:rsidP="003F3FEA">
      <w:pPr>
        <w:spacing w:after="0" w:line="240" w:lineRule="auto"/>
      </w:pPr>
    </w:p>
    <w:p w:rsidR="003F3FEA" w:rsidRDefault="003F3FEA" w:rsidP="003F3FEA">
      <w:pPr>
        <w:pStyle w:val="Heading3"/>
        <w:spacing w:before="0" w:line="240" w:lineRule="auto"/>
        <w:ind w:left="720"/>
      </w:pPr>
      <w:bookmarkStart w:id="22" w:name="_Toc432089291"/>
      <w:r>
        <w:t>Testing environment variables that Git passes to hooks</w:t>
      </w:r>
      <w:bookmarkEnd w:id="22"/>
    </w:p>
    <w:p w:rsidR="003F3FEA" w:rsidRPr="003F3FEA" w:rsidRDefault="00647128" w:rsidP="003F3FEA">
      <w:pPr>
        <w:ind w:left="720"/>
      </w:pPr>
      <w:hyperlink r:id="rId34" w:history="1">
        <w:r w:rsidR="003F3FEA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23" w:name="_Toc432089292"/>
      <w:r>
        <w:rPr>
          <w:sz w:val="28"/>
          <w:szCs w:val="28"/>
        </w:rPr>
        <w:lastRenderedPageBreak/>
        <w:t>Development Environment</w:t>
      </w:r>
      <w:bookmarkEnd w:id="23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24" w:name="_Toc432089293"/>
      <w:r>
        <w:rPr>
          <w:sz w:val="28"/>
          <w:szCs w:val="28"/>
        </w:rPr>
        <w:t>File and update structure</w:t>
      </w:r>
      <w:bookmarkEnd w:id="24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3C415F" w:rsidRPr="007A0335" w:rsidRDefault="003C415F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3C415F" w:rsidRPr="007A0335" w:rsidRDefault="003C415F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37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38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proofErr w:type="gramStart"/>
                            <w:r w:rsidRPr="002F2687">
                              <w:rPr>
                                <w:sz w:val="28"/>
                              </w:rPr>
                              <w:t>git</w:t>
                            </w:r>
                            <w:proofErr w:type="gramEnd"/>
                            <w:r w:rsidRPr="002F2687">
                              <w:rPr>
                                <w:sz w:val="28"/>
                              </w:rPr>
                              <w:t xml:space="preserve"> push --set-upstream origin master</w:t>
                            </w:r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3C415F" w:rsidRPr="002F2687" w:rsidRDefault="003C415F" w:rsidP="002216A3">
                      <w:pPr>
                        <w:rPr>
                          <w:sz w:val="40"/>
                          <w:szCs w:val="28"/>
                        </w:rPr>
                      </w:pPr>
                      <w:proofErr w:type="gramStart"/>
                      <w:r w:rsidRPr="002F2687">
                        <w:rPr>
                          <w:sz w:val="28"/>
                        </w:rPr>
                        <w:t>git</w:t>
                      </w:r>
                      <w:proofErr w:type="gramEnd"/>
                      <w:r w:rsidRPr="002F2687">
                        <w:rPr>
                          <w:sz w:val="28"/>
                        </w:rPr>
                        <w:t xml:space="preserve"> push --set-upstream origin master</w:t>
                      </w:r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ud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</w:t>
                      </w:r>
                      <w:proofErr w:type="spellStart"/>
                      <w:r>
                        <w:rPr>
                          <w:sz w:val="32"/>
                        </w:rPr>
                        <w:t>udac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25" w:name="_Toc432089294"/>
      <w:r>
        <w:t>Instructor Notes</w:t>
      </w:r>
      <w:bookmarkEnd w:id="25"/>
    </w:p>
    <w:p w:rsidR="00BB1513" w:rsidRDefault="00BB1513" w:rsidP="003F3FEA">
      <w:pPr>
        <w:pStyle w:val="NormalWeb"/>
        <w:ind w:left="720"/>
      </w:pPr>
      <w:r>
        <w:t xml:space="preserve">Very nice </w:t>
      </w:r>
      <w:hyperlink r:id="rId39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647128" w:rsidP="003F3FEA">
      <w:pPr>
        <w:pStyle w:val="NormalWeb"/>
        <w:ind w:left="720"/>
      </w:pPr>
      <w:hyperlink r:id="rId40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3F3FEA">
      <w:pPr>
        <w:pStyle w:val="NormalWeb"/>
        <w:ind w:left="720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647128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1" w:tgtFrame="_blank" w:history="1">
        <w:proofErr w:type="spellStart"/>
        <w:r w:rsidR="00BB1513">
          <w:rPr>
            <w:rStyle w:val="Hyperlink"/>
          </w:rPr>
          <w:t>WebKit</w:t>
        </w:r>
        <w:proofErr w:type="spellEnd"/>
        <w:r w:rsidR="00BB1513">
          <w:rPr>
            <w:rStyle w:val="Hyperlink"/>
          </w:rPr>
          <w:t xml:space="preserve"> (Chrome and Safari)</w:t>
        </w:r>
      </w:hyperlink>
    </w:p>
    <w:p w:rsidR="00BB1513" w:rsidRDefault="00647128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2" w:tgtFrame="_blank" w:history="1">
        <w:r w:rsidR="00BB1513">
          <w:rPr>
            <w:rStyle w:val="Hyperlink"/>
          </w:rPr>
          <w:t>Firefox</w:t>
        </w:r>
      </w:hyperlink>
    </w:p>
    <w:p w:rsidR="00BB1513" w:rsidRDefault="00647128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3" w:tgtFrame="_blank" w:history="1">
        <w:r w:rsidR="00BB1513">
          <w:rPr>
            <w:rStyle w:val="Hyperlink"/>
          </w:rPr>
          <w:t>Internet Explorer</w:t>
        </w:r>
      </w:hyperlink>
    </w:p>
    <w:p w:rsidR="003F3FEA" w:rsidRDefault="003F3FEA" w:rsidP="003F3FE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Experimental Work</w:t>
      </w:r>
    </w:p>
    <w:p w:rsidR="003F3FEA" w:rsidRDefault="003F3FEA" w:rsidP="003F3FE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ab/>
        <w:t>CSS variables</w:t>
      </w:r>
    </w:p>
    <w:p w:rsidR="003F3FEA" w:rsidRDefault="003F3FEA" w:rsidP="003F3FEA">
      <w:pPr>
        <w:pStyle w:val="Heading3"/>
        <w:ind w:left="1440"/>
      </w:pPr>
      <w:r>
        <w:t>Why you need to use CSS variables</w:t>
      </w:r>
    </w:p>
    <w:p w:rsidR="003F3FEA" w:rsidRDefault="00647128" w:rsidP="003F3FEA">
      <w:pPr>
        <w:ind w:left="2160"/>
      </w:pPr>
      <w:hyperlink r:id="rId44" w:history="1">
        <w:r w:rsidR="003F3FEA" w:rsidRPr="00E546C8">
          <w:rPr>
            <w:rStyle w:val="Hyperlink"/>
          </w:rPr>
          <w:t>http://www.creativebloq.com/netmag/why-you-need-use-css-variables-91412904</w:t>
        </w:r>
      </w:hyperlink>
    </w:p>
    <w:p w:rsidR="003F3FEA" w:rsidRDefault="003F3FEA" w:rsidP="003F3FEA">
      <w:pPr>
        <w:pStyle w:val="Heading3"/>
        <w:ind w:left="1440"/>
      </w:pPr>
      <w:r>
        <w:t>CSS custom properties for cascading variables</w:t>
      </w:r>
    </w:p>
    <w:p w:rsidR="003F3FEA" w:rsidRDefault="00647128" w:rsidP="003F3FEA">
      <w:pPr>
        <w:ind w:left="2160"/>
      </w:pPr>
      <w:hyperlink r:id="rId45" w:history="1">
        <w:r w:rsidR="003F3FEA" w:rsidRPr="00E546C8">
          <w:rPr>
            <w:rStyle w:val="Hyperlink"/>
          </w:rPr>
          <w:t>https://drafts.csswg.org/css-variables/</w:t>
        </w:r>
      </w:hyperlink>
    </w:p>
    <w:p w:rsidR="003F3FEA" w:rsidRDefault="001516B3" w:rsidP="001516B3">
      <w:pPr>
        <w:pStyle w:val="Heading2"/>
        <w:ind w:left="720"/>
      </w:pPr>
      <w:r>
        <w:t xml:space="preserve">CSS </w:t>
      </w:r>
      <w:proofErr w:type="spellStart"/>
      <w:proofErr w:type="gramStart"/>
      <w:r>
        <w:t>Calc</w:t>
      </w:r>
      <w:proofErr w:type="spellEnd"/>
      <w:r>
        <w:t>()</w:t>
      </w:r>
      <w:proofErr w:type="gramEnd"/>
    </w:p>
    <w:p w:rsidR="001516B3" w:rsidRDefault="00647128" w:rsidP="001516B3">
      <w:pPr>
        <w:ind w:left="1440"/>
      </w:pPr>
      <w:hyperlink r:id="rId46" w:history="1">
        <w:r w:rsidR="001516B3" w:rsidRPr="00E546C8">
          <w:rPr>
            <w:rStyle w:val="Hyperlink"/>
          </w:rPr>
          <w:t>http://www.w3.org/TR/css3-values/</w:t>
        </w:r>
      </w:hyperlink>
    </w:p>
    <w:p w:rsidR="001516B3" w:rsidRDefault="001516B3" w:rsidP="001516B3">
      <w:pPr>
        <w:pStyle w:val="Heading3"/>
        <w:ind w:left="1440"/>
      </w:pPr>
      <w:r>
        <w:t xml:space="preserve">CSS3 Gems: the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>) function</w:t>
      </w:r>
    </w:p>
    <w:p w:rsidR="001516B3" w:rsidRDefault="001516B3" w:rsidP="001516B3">
      <w:pPr>
        <w:ind w:left="1440"/>
      </w:pPr>
      <w:r>
        <w:tab/>
      </w:r>
      <w:hyperlink r:id="rId47" w:history="1">
        <w:r w:rsidRPr="00E546C8">
          <w:rPr>
            <w:rStyle w:val="Hyperlink"/>
          </w:rPr>
          <w:t>http://www.sitepoint.com/css3-calc-function/</w:t>
        </w:r>
      </w:hyperlink>
    </w:p>
    <w:p w:rsidR="001516B3" w:rsidRPr="001516B3" w:rsidRDefault="001516B3" w:rsidP="001516B3">
      <w:pPr>
        <w:ind w:left="2160"/>
      </w:pPr>
    </w:p>
    <w:p w:rsidR="001516B3" w:rsidRPr="003F3FEA" w:rsidRDefault="001516B3" w:rsidP="00E30B35"/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3F3FEA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Submission notes for FEWD/P0:</w:t>
      </w:r>
    </w:p>
    <w:p w:rsidR="0005147D" w:rsidRDefault="00094FB4" w:rsidP="003F3FEA">
      <w:pPr>
        <w:pStyle w:val="Heading2"/>
        <w:ind w:left="1440"/>
        <w:rPr>
          <w:sz w:val="28"/>
          <w:szCs w:val="28"/>
        </w:rPr>
      </w:pPr>
      <w:r>
        <w:rPr>
          <w:sz w:val="28"/>
          <w:szCs w:val="28"/>
        </w:rPr>
        <w:t>Set up GitHub, including SSL certificate</w:t>
      </w:r>
      <w:r w:rsidR="003F3FEA">
        <w:rPr>
          <w:sz w:val="28"/>
          <w:szCs w:val="28"/>
        </w:rPr>
        <w:t xml:space="preserve"> </w:t>
      </w:r>
      <w:hyperlink r:id="rId48" w:history="1">
        <w:r w:rsidR="0005147D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</w:p>
    <w:p w:rsidR="0005147D" w:rsidRDefault="00DC7EC7" w:rsidP="003F3FE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49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647128" w:rsidP="003F3FEA">
      <w:pPr>
        <w:ind w:left="1440"/>
        <w:rPr>
          <w:sz w:val="28"/>
          <w:szCs w:val="28"/>
        </w:rPr>
      </w:pPr>
      <w:hyperlink r:id="rId50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094FB4" w:rsidRDefault="00647128" w:rsidP="003F3FEA">
      <w:pPr>
        <w:ind w:left="1440"/>
        <w:rPr>
          <w:sz w:val="28"/>
          <w:szCs w:val="28"/>
        </w:rPr>
      </w:pPr>
      <w:hyperlink r:id="rId51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</w:t>
      </w:r>
      <w:proofErr w:type="spellStart"/>
      <w:r w:rsidR="00150167">
        <w:rPr>
          <w:sz w:val="28"/>
          <w:szCs w:val="28"/>
        </w:rPr>
        <w:t>TortoiseGit</w:t>
      </w:r>
      <w:proofErr w:type="spellEnd"/>
      <w:r w:rsidR="00150167">
        <w:rPr>
          <w:sz w:val="28"/>
          <w:szCs w:val="28"/>
        </w:rPr>
        <w:t>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>Configured user name, email and default editor (</w:t>
      </w:r>
      <w:proofErr w:type="spellStart"/>
      <w:r w:rsidR="00AC49FE">
        <w:rPr>
          <w:sz w:val="28"/>
          <w:szCs w:val="28"/>
        </w:rPr>
        <w:t>Notepadd</w:t>
      </w:r>
      <w:proofErr w:type="spellEnd"/>
      <w:r w:rsidR="00AC49FE">
        <w:rPr>
          <w:sz w:val="28"/>
          <w:szCs w:val="28"/>
        </w:rPr>
        <w:t>++). Setup .</w:t>
      </w:r>
      <w:proofErr w:type="spellStart"/>
      <w:r w:rsidR="00AC49FE">
        <w:rPr>
          <w:sz w:val="28"/>
          <w:szCs w:val="28"/>
        </w:rPr>
        <w:t>gitignore</w:t>
      </w:r>
      <w:proofErr w:type="spellEnd"/>
      <w:r w:rsidR="00AC49FE">
        <w:rPr>
          <w:sz w:val="28"/>
          <w:szCs w:val="28"/>
        </w:rPr>
        <w:t xml:space="preserve">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Completed the </w:t>
      </w:r>
      <w:proofErr w:type="spellStart"/>
      <w:r>
        <w:rPr>
          <w:sz w:val="28"/>
          <w:szCs w:val="28"/>
        </w:rPr>
        <w:t>Udacity</w:t>
      </w:r>
      <w:proofErr w:type="spellEnd"/>
      <w:r>
        <w:rPr>
          <w:sz w:val="28"/>
          <w:szCs w:val="28"/>
        </w:rPr>
        <w:t xml:space="preserve">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 xml:space="preserve">ernationalization of Web pages </w:t>
      </w:r>
      <w:proofErr w:type="gramStart"/>
      <w:r w:rsidR="00DC7EC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://www.smashingmagazine.com/2014/06/css-driven-internationalization-in-javascript/" </w:instrText>
      </w:r>
      <w:r w:rsidR="0036428B">
        <w:fldChar w:fldCharType="separate"/>
      </w:r>
      <w:r w:rsidR="00DC7EC7" w:rsidRPr="00702486">
        <w:rPr>
          <w:rStyle w:val="Hyperlink"/>
          <w:sz w:val="28"/>
          <w:szCs w:val="28"/>
        </w:rPr>
        <w:t>http://www.smashingmagazine.com/2014/06/css-driven-internationalization-in-javascript/</w:t>
      </w:r>
      <w:r w:rsidR="0036428B">
        <w:rPr>
          <w:rStyle w:val="Hyperlink"/>
          <w:sz w:val="28"/>
          <w:szCs w:val="28"/>
        </w:rPr>
        <w:fldChar w:fldCharType="end"/>
      </w:r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52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53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Looked at what alternatives there are t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I</w:t>
      </w:r>
      <w:proofErr w:type="gramEnd"/>
      <w:r>
        <w:rPr>
          <w:sz w:val="28"/>
          <w:szCs w:val="28"/>
        </w:rPr>
        <w:t xml:space="preserve">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 w:rsidR="0036428B">
        <w:fldChar w:fldCharType="begin"/>
      </w:r>
      <w:r w:rsidR="0036428B">
        <w:instrText xml:space="preserve"> HYPERLINK "https://en.wikipedia.org/wiki/Client-side_scripting" \l "List_of_Client-Side_Scripting_languages" </w:instrText>
      </w:r>
      <w:r w:rsidR="0036428B">
        <w:fldChar w:fldCharType="separate"/>
      </w:r>
      <w:r w:rsidRPr="00702486">
        <w:rPr>
          <w:rStyle w:val="Hyperlink"/>
          <w:sz w:val="28"/>
          <w:szCs w:val="28"/>
        </w:rPr>
        <w:t>https://en.wikipedia.org/wiki/Client-side_scripting#List_of_Client-Side_Scripting_languages</w:t>
      </w:r>
      <w:r w:rsidR="0036428B">
        <w:rPr>
          <w:rStyle w:val="Hyperlink"/>
          <w:sz w:val="28"/>
          <w:szCs w:val="28"/>
        </w:rPr>
        <w:fldChar w:fldCharType="end"/>
      </w:r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647128" w:rsidP="00E65C7B">
      <w:pPr>
        <w:rPr>
          <w:sz w:val="28"/>
          <w:szCs w:val="28"/>
        </w:rPr>
      </w:pPr>
      <w:hyperlink r:id="rId54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t>A more in-depth look at CSS selectors (</w:t>
      </w:r>
      <w:hyperlink r:id="rId55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26" w:name="_Toc432089295"/>
      <w:r>
        <w:rPr>
          <w:sz w:val="28"/>
          <w:szCs w:val="28"/>
        </w:rPr>
        <w:lastRenderedPageBreak/>
        <w:t>Development to production path steps:</w:t>
      </w:r>
      <w:bookmarkEnd w:id="26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27" w:name="_Toc432089296"/>
      <w:r>
        <w:rPr>
          <w:sz w:val="28"/>
          <w:szCs w:val="28"/>
        </w:rPr>
        <w:t>Working with template repository:</w:t>
      </w:r>
      <w:bookmarkEnd w:id="27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28" w:name="_Toc432089297"/>
      <w:r>
        <w:rPr>
          <w:sz w:val="28"/>
        </w:rPr>
        <w:t>Setup the development environment</w:t>
      </w:r>
      <w:bookmarkEnd w:id="28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 xml:space="preserve">Install git in the folder (if not already there).  See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56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29" w:name="_Toc432089298"/>
      <w:r>
        <w:rPr>
          <w:sz w:val="28"/>
        </w:rPr>
        <w:t>Update the GitHub repository</w:t>
      </w:r>
      <w:bookmarkEnd w:id="29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30" w:name="_Toc432089299"/>
      <w:r>
        <w:t>Working with development repository</w:t>
      </w:r>
      <w:r w:rsidR="0094798B">
        <w:t xml:space="preserve"> created from template</w:t>
      </w:r>
      <w:r>
        <w:t>:</w:t>
      </w:r>
      <w:bookmarkEnd w:id="30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Install git in the folder (if not already there).  See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57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31" w:name="_Toc432089300"/>
      <w:r>
        <w:t>Publishing development repository:</w:t>
      </w:r>
      <w:bookmarkEnd w:id="31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32" w:name="_Toc432089301"/>
      <w:r>
        <w:rPr>
          <w:sz w:val="28"/>
          <w:szCs w:val="28"/>
        </w:rPr>
        <w:lastRenderedPageBreak/>
        <w:t>Sample creation and publishing of FEWD P0</w:t>
      </w:r>
      <w:bookmarkEnd w:id="32"/>
    </w:p>
    <w:p w:rsidR="00AF7E1F" w:rsidRDefault="00AF7E1F" w:rsidP="00AF7E1F"/>
    <w:p w:rsidR="00AF7E1F" w:rsidRDefault="00AF7E1F" w:rsidP="003F3FEA">
      <w:pPr>
        <w:ind w:firstLine="720"/>
      </w:pPr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33" w:name="_Toc432089302"/>
      <w:r>
        <w:t>FEWD_P1 Notes</w:t>
      </w:r>
      <w:bookmarkEnd w:id="33"/>
    </w:p>
    <w:p w:rsidR="00384FEB" w:rsidRDefault="00384FEB" w:rsidP="00AF7E1F"/>
    <w:p w:rsidR="00384FEB" w:rsidRDefault="00384FEB" w:rsidP="004E527E">
      <w:pPr>
        <w:spacing w:after="0" w:line="240" w:lineRule="auto"/>
      </w:pPr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58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user.name, </w:t>
      </w:r>
      <w:proofErr w:type="spellStart"/>
      <w:r>
        <w:rPr>
          <w:sz w:val="28"/>
        </w:rPr>
        <w:t>user.email</w:t>
      </w:r>
      <w:proofErr w:type="spellEnd"/>
      <w:r>
        <w:rPr>
          <w:sz w:val="28"/>
        </w:rPr>
        <w:t xml:space="preserve">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</w:t>
      </w:r>
      <w:proofErr w:type="spellStart"/>
      <w:r w:rsidR="001C28DC">
        <w:rPr>
          <w:sz w:val="28"/>
        </w:rPr>
        <w:t>gitignore</w:t>
      </w:r>
      <w:proofErr w:type="spellEnd"/>
      <w:r w:rsidR="001C28DC">
        <w:rPr>
          <w:sz w:val="28"/>
        </w:rPr>
        <w:t xml:space="preserve">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>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 xml:space="preserve">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Check o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</w:t>
      </w:r>
      <w:proofErr w:type="gramStart"/>
      <w:r>
        <w:rPr>
          <w:sz w:val="28"/>
        </w:rPr>
        <w:t>”  If</w:t>
      </w:r>
      <w:proofErr w:type="gramEnd"/>
      <w:r>
        <w:rPr>
          <w:sz w:val="28"/>
        </w:rPr>
        <w:t xml:space="preserve">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he GitHub connection, select “Local Git Repositories” and “Add” (</w:t>
      </w:r>
      <w:proofErr w:type="gramStart"/>
      <w:r>
        <w:rPr>
          <w:sz w:val="28"/>
        </w:rPr>
        <w:t>since ,</w:t>
      </w:r>
      <w:proofErr w:type="gramEnd"/>
      <w:r>
        <w:rPr>
          <w:sz w:val="28"/>
        </w:rPr>
        <w:t xml:space="preserve">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Debugging Not Enabled might popup, tell it to add a new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file.  Add it to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>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ify</w:t>
      </w:r>
      <w:proofErr w:type="spellEnd"/>
      <w:r>
        <w:rPr>
          <w:sz w:val="28"/>
        </w:rPr>
        <w:t xml:space="preserve">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Udacity</w:t>
      </w:r>
      <w:proofErr w:type="spellEnd"/>
      <w:r>
        <w:rPr>
          <w:sz w:val="28"/>
        </w:rPr>
        <w:t xml:space="preserve"> logo and divider line are not identi</w:t>
      </w:r>
      <w:r w:rsidR="00016133">
        <w:rPr>
          <w:sz w:val="28"/>
        </w:rPr>
        <w:t xml:space="preserve">fied as graphics by Adobe.  But Select All shows that </w:t>
      </w:r>
      <w:proofErr w:type="spellStart"/>
      <w:r w:rsidR="00016133">
        <w:rPr>
          <w:sz w:val="28"/>
        </w:rPr>
        <w:t>Udacity</w:t>
      </w:r>
      <w:proofErr w:type="spellEnd"/>
      <w:r w:rsidR="00016133">
        <w:rPr>
          <w:sz w:val="28"/>
        </w:rPr>
        <w:t xml:space="preserve">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lastRenderedPageBreak/>
        <w:t>BOXed</w:t>
      </w:r>
      <w:proofErr w:type="spellEnd"/>
      <w:r>
        <w:rPr>
          <w:sz w:val="28"/>
        </w:rPr>
        <w:t xml:space="preserve">: </w:t>
      </w:r>
      <w:r w:rsidR="00D9576E">
        <w:rPr>
          <w:sz w:val="28"/>
        </w:rPr>
        <w:t xml:space="preserve">For “Jane </w:t>
      </w:r>
      <w:proofErr w:type="spellStart"/>
      <w:r w:rsidR="00D9576E">
        <w:rPr>
          <w:sz w:val="28"/>
        </w:rPr>
        <w:t>Doette</w:t>
      </w:r>
      <w:proofErr w:type="spellEnd"/>
      <w:r w:rsidR="00D9576E">
        <w:rPr>
          <w:sz w:val="28"/>
        </w:rPr>
        <w:t xml:space="preserve">” Adobe Acrobat (since we were provided with a PDF) Tools | Content Editing | Edit Text and Images, </w:t>
      </w:r>
      <w:proofErr w:type="spellStart"/>
      <w:r w:rsidR="00D9576E">
        <w:rPr>
          <w:sz w:val="28"/>
        </w:rPr>
        <w:t>idefntifies</w:t>
      </w:r>
      <w:proofErr w:type="spellEnd"/>
      <w:r w:rsidR="00D9576E">
        <w:rPr>
          <w:sz w:val="28"/>
        </w:rPr>
        <w:t xml:space="preserve">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Each boxed: </w:t>
      </w:r>
      <w:proofErr w:type="spellStart"/>
      <w:r>
        <w:rPr>
          <w:sz w:val="28"/>
        </w:rPr>
        <w:t>Appify</w:t>
      </w:r>
      <w:proofErr w:type="spellEnd"/>
      <w:r>
        <w:rPr>
          <w:sz w:val="28"/>
        </w:rPr>
        <w:t xml:space="preserve">, sunflower and </w:t>
      </w:r>
      <w:proofErr w:type="spellStart"/>
      <w:r>
        <w:rPr>
          <w:sz w:val="28"/>
        </w:rPr>
        <w:t>bokeh</w:t>
      </w:r>
      <w:proofErr w:type="spellEnd"/>
      <w:r>
        <w:rPr>
          <w:sz w:val="28"/>
        </w:rPr>
        <w:t xml:space="preserve">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pStyle w:val="Heading2"/>
        <w:rPr>
          <w:sz w:val="28"/>
        </w:rPr>
      </w:pPr>
      <w:bookmarkStart w:id="34" w:name="_Toc432089303"/>
      <w:r>
        <w:rPr>
          <w:sz w:val="28"/>
        </w:rPr>
        <w:t>Fonts</w:t>
      </w:r>
      <w:bookmarkEnd w:id="34"/>
    </w:p>
    <w:p w:rsidR="00EC1DF4" w:rsidRDefault="00EC1DF4" w:rsidP="00EC1DF4">
      <w:pPr>
        <w:spacing w:after="0" w:line="240" w:lineRule="auto"/>
        <w:ind w:left="720"/>
        <w:rPr>
          <w:sz w:val="28"/>
        </w:rPr>
      </w:pPr>
      <w:r>
        <w:rPr>
          <w:sz w:val="28"/>
        </w:rPr>
        <w:t>Adobe Acrobat says that Gotham is needed</w:t>
      </w:r>
    </w:p>
    <w:p w:rsidR="00EC1DF4" w:rsidRPr="00EC1DF4" w:rsidRDefault="00EC1DF4" w:rsidP="00EC1DF4">
      <w:pPr>
        <w:spacing w:after="0" w:line="240" w:lineRule="auto"/>
        <w:ind w:left="1440"/>
        <w:rPr>
          <w:sz w:val="28"/>
        </w:rPr>
      </w:pPr>
      <w:r w:rsidRPr="00EC1DF4">
        <w:rPr>
          <w:sz w:val="28"/>
        </w:rPr>
        <w:t>http://ufonts.com/download/gotham-thin/149718.html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7248C"/>
    <w:rsid w:val="00094FB4"/>
    <w:rsid w:val="000D296B"/>
    <w:rsid w:val="000F4CEB"/>
    <w:rsid w:val="0011762A"/>
    <w:rsid w:val="0012355C"/>
    <w:rsid w:val="001252F6"/>
    <w:rsid w:val="00127AFD"/>
    <w:rsid w:val="00146D8D"/>
    <w:rsid w:val="00150167"/>
    <w:rsid w:val="001516B3"/>
    <w:rsid w:val="001C15C7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C7AE5"/>
    <w:rsid w:val="002F2687"/>
    <w:rsid w:val="00304F6A"/>
    <w:rsid w:val="00307251"/>
    <w:rsid w:val="00312FCD"/>
    <w:rsid w:val="003449A4"/>
    <w:rsid w:val="0036428B"/>
    <w:rsid w:val="00384FEB"/>
    <w:rsid w:val="003C415F"/>
    <w:rsid w:val="003E097C"/>
    <w:rsid w:val="003F3FEA"/>
    <w:rsid w:val="00412A71"/>
    <w:rsid w:val="004318EF"/>
    <w:rsid w:val="00437361"/>
    <w:rsid w:val="00450DF9"/>
    <w:rsid w:val="004E4D6A"/>
    <w:rsid w:val="004E527E"/>
    <w:rsid w:val="00516308"/>
    <w:rsid w:val="00531979"/>
    <w:rsid w:val="00540F39"/>
    <w:rsid w:val="00565A38"/>
    <w:rsid w:val="00573E52"/>
    <w:rsid w:val="0060446D"/>
    <w:rsid w:val="00606FB2"/>
    <w:rsid w:val="00617E73"/>
    <w:rsid w:val="00647128"/>
    <w:rsid w:val="00680D55"/>
    <w:rsid w:val="00716BC8"/>
    <w:rsid w:val="007A0335"/>
    <w:rsid w:val="0080784B"/>
    <w:rsid w:val="008259D3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209D9"/>
    <w:rsid w:val="00AC49FE"/>
    <w:rsid w:val="00AF72B2"/>
    <w:rsid w:val="00AF7E1F"/>
    <w:rsid w:val="00B0690B"/>
    <w:rsid w:val="00B06B5A"/>
    <w:rsid w:val="00B15FE7"/>
    <w:rsid w:val="00B17C8E"/>
    <w:rsid w:val="00B25A29"/>
    <w:rsid w:val="00B41681"/>
    <w:rsid w:val="00B63A6E"/>
    <w:rsid w:val="00BA30BA"/>
    <w:rsid w:val="00BB1513"/>
    <w:rsid w:val="00C26EB0"/>
    <w:rsid w:val="00C7135F"/>
    <w:rsid w:val="00CA487F"/>
    <w:rsid w:val="00D47DC1"/>
    <w:rsid w:val="00D609CA"/>
    <w:rsid w:val="00D919D1"/>
    <w:rsid w:val="00D9576E"/>
    <w:rsid w:val="00DC7EC7"/>
    <w:rsid w:val="00E15053"/>
    <w:rsid w:val="00E20350"/>
    <w:rsid w:val="00E30B35"/>
    <w:rsid w:val="00E447AE"/>
    <w:rsid w:val="00E574AE"/>
    <w:rsid w:val="00E65C7B"/>
    <w:rsid w:val="00EC1DF4"/>
    <w:rsid w:val="00F10506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7094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3871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  <w:div w:id="78646779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Web_typography" TargetMode="External"/><Relationship Id="rId18" Type="http://schemas.openxmlformats.org/officeDocument/2006/relationships/hyperlink" Target="http://www.webdesignerdepot.com/2013/01/how-to-use-any-font-you-like-with-css3/" TargetMode="External"/><Relationship Id="rId26" Type="http://schemas.openxmlformats.org/officeDocument/2006/relationships/hyperlink" Target="https://help.github.com/articles/generating-ssh-keys/" TargetMode="External"/><Relationship Id="rId39" Type="http://schemas.openxmlformats.org/officeDocument/2006/relationships/hyperlink" Target="http://css-tricks.com/how-css-selectors-work/" TargetMode="External"/><Relationship Id="rId21" Type="http://schemas.openxmlformats.org/officeDocument/2006/relationships/hyperlink" Target="http://blogs.technet.com/b/heyscriptingguy/archive/2011/01/12/use-scheduled-tasks-to-run-powershell-commands-on-windows.aspx" TargetMode="External"/><Relationship Id="rId34" Type="http://schemas.openxmlformats.org/officeDocument/2006/relationships/hyperlink" Target="https://www.digitalocean.com/community/tutorials/how-to-use-git-hooks-to-automate-development-and-deployment-tasks" TargetMode="External"/><Relationship Id="rId42" Type="http://schemas.openxmlformats.org/officeDocument/2006/relationships/hyperlink" Target="http://hg.mozilla.org/mozilla-central/file/tip/layout/style/html.css" TargetMode="External"/><Relationship Id="rId47" Type="http://schemas.openxmlformats.org/officeDocument/2006/relationships/hyperlink" Target="http://www.sitepoint.com/css3-calc-function/" TargetMode="External"/><Relationship Id="rId50" Type="http://schemas.openxmlformats.org/officeDocument/2006/relationships/hyperlink" Target="http://stackoverflow.com/questions/2916845/different-default-remote-tracking-branch-for-git-pull-and-git-push" TargetMode="External"/><Relationship Id="rId55" Type="http://schemas.openxmlformats.org/officeDocument/2006/relationships/hyperlink" Target="https://css-tricks.com/how-css-selectors-work/" TargetMode="External"/><Relationship Id="rId7" Type="http://schemas.openxmlformats.org/officeDocument/2006/relationships/hyperlink" Target="https://placehold.it/350x150" TargetMode="External"/><Relationship Id="rId12" Type="http://schemas.openxmlformats.org/officeDocument/2006/relationships/hyperlink" Target="http://ufonts.com/download/gotham-thin/149718.html" TargetMode="External"/><Relationship Id="rId17" Type="http://schemas.openxmlformats.org/officeDocument/2006/relationships/hyperlink" Target="http://www.smashingmagazine.com/2011/03/the-font-face-rule-revisited-and-useful-tricks/" TargetMode="External"/><Relationship Id="rId25" Type="http://schemas.openxmlformats.org/officeDocument/2006/relationships/hyperlink" Target="http://stackoverflow.com/questions/1634161/how-do-i-use-notepad-or-other-with-msysgit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github.com/alanwea/UP0.git" TargetMode="External"/><Relationship Id="rId46" Type="http://schemas.openxmlformats.org/officeDocument/2006/relationships/hyperlink" Target="http://www.w3.org/TR/css3-values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css_websafe_fonts.asp" TargetMode="External"/><Relationship Id="rId20" Type="http://schemas.openxmlformats.org/officeDocument/2006/relationships/hyperlink" Target="http://stackoverflow.com/questions/18292063/what-does-the-prompt-master-1-0-0-mean-when-using-git-command-line" TargetMode="External"/><Relationship Id="rId29" Type="http://schemas.openxmlformats.org/officeDocument/2006/relationships/image" Target="media/image4.png"/><Relationship Id="rId41" Type="http://schemas.openxmlformats.org/officeDocument/2006/relationships/hyperlink" Target="http://trac.webkit.org/browser/trunk/Source/WebCore/css/html.css" TargetMode="External"/><Relationship Id="rId54" Type="http://schemas.openxmlformats.org/officeDocument/2006/relationships/hyperlink" Target="https://jquery.com/downloa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cehold.it/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alanwea@hotmail.com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github.com/alanwea/UP0.git" TargetMode="External"/><Relationship Id="rId40" Type="http://schemas.openxmlformats.org/officeDocument/2006/relationships/hyperlink" Target="https://developer.mozilla.org/en-US/docs/Web/CSS/Reference" TargetMode="External"/><Relationship Id="rId45" Type="http://schemas.openxmlformats.org/officeDocument/2006/relationships/hyperlink" Target="https://drafts.csswg.org/css-variables/" TargetMode="External"/><Relationship Id="rId53" Type="http://schemas.openxmlformats.org/officeDocument/2006/relationships/hyperlink" Target="http://www.smashingmagazine.com/2013/11/an-introduction-to-dom-events/" TargetMode="External"/><Relationship Id="rId58" Type="http://schemas.openxmlformats.org/officeDocument/2006/relationships/hyperlink" Target="mailto:git@github.com:alanwea/FEWD_P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edesigns.com/tutorials/font-families-for-cross-compatible-typography" TargetMode="External"/><Relationship Id="rId23" Type="http://schemas.openxmlformats.org/officeDocument/2006/relationships/hyperlink" Target="https://github.com/alanwea/UP0.git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90.emf"/><Relationship Id="rId49" Type="http://schemas.openxmlformats.org/officeDocument/2006/relationships/hyperlink" Target="http://stackoverflow.com/questions/13800289/configure-git-clients-like-github-for-windows-to-not-ask-for-authentication/18607931" TargetMode="External"/><Relationship Id="rId57" Type="http://schemas.openxmlformats.org/officeDocument/2006/relationships/hyperlink" Target="https://git@github.com/alanwea/template" TargetMode="External"/><Relationship Id="rId10" Type="http://schemas.openxmlformats.org/officeDocument/2006/relationships/hyperlink" Target="https://developers.google.com/web/tools/setup/workspace/setup-buildtools" TargetMode="External"/><Relationship Id="rId19" Type="http://schemas.openxmlformats.org/officeDocument/2006/relationships/hyperlink" Target="https://www.google.com/fonts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://www.creativebloq.com/netmag/why-you-need-use-css-variables-91412904" TargetMode="External"/><Relationship Id="rId52" Type="http://schemas.openxmlformats.org/officeDocument/2006/relationships/hyperlink" Target="http://www.w3.org/TR/its20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utoprefixer.github.io/" TargetMode="External"/><Relationship Id="rId14" Type="http://schemas.openxmlformats.org/officeDocument/2006/relationships/hyperlink" Target="https://en.wikipedia.org/wiki/Core_fonts_for_the_Web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git@github.com:alanwea/template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9.emf"/><Relationship Id="rId43" Type="http://schemas.openxmlformats.org/officeDocument/2006/relationships/hyperlink" Target="http://www.iecss.com/" TargetMode="External"/><Relationship Id="rId48" Type="http://schemas.openxmlformats.org/officeDocument/2006/relationships/hyperlink" Target="https://help.github.com/articles/generating-ssh-keys/" TargetMode="External"/><Relationship Id="rId56" Type="http://schemas.openxmlformats.org/officeDocument/2006/relationships/hyperlink" Target="https://git@github.com/alanwea/template" TargetMode="External"/><Relationship Id="rId8" Type="http://schemas.openxmlformats.org/officeDocument/2006/relationships/hyperlink" Target="http://shouldiprefix.com/" TargetMode="External"/><Relationship Id="rId51" Type="http://schemas.openxmlformats.org/officeDocument/2006/relationships/hyperlink" Target="http://corlewsolutions.com/articles/article-11-guide-to-setting-up-ssh-on-windows-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9418-3D84-40FC-9763-69BA298C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1</TotalTime>
  <Pages>25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wea</cp:lastModifiedBy>
  <cp:revision>73</cp:revision>
  <dcterms:created xsi:type="dcterms:W3CDTF">2015-09-26T20:34:00Z</dcterms:created>
  <dcterms:modified xsi:type="dcterms:W3CDTF">2015-10-09T02:35:00Z</dcterms:modified>
</cp:coreProperties>
</file>